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A95E" w14:textId="2FA215B1" w:rsidR="00071678" w:rsidRPr="00BA5524" w:rsidRDefault="00071678" w:rsidP="003160CB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BA5524"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9 инновационного типа с гимназическими классами </w:t>
      </w: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орода Павлодара» объявляет конкурс </w:t>
      </w:r>
    </w:p>
    <w:p w14:paraId="64B343C1" w14:textId="536DEB2A" w:rsidR="00071678" w:rsidRPr="00BA5524" w:rsidRDefault="00071678" w:rsidP="000716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должность учителя </w:t>
      </w:r>
      <w:r w:rsidR="00E71C4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немецкого язы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84"/>
        <w:gridCol w:w="7469"/>
      </w:tblGrid>
      <w:tr w:rsidR="00D77C62" w:rsidRPr="00BA5524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5D1D3284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 w:rsidR="00BA5524"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9 инновационного типа с гимназическими классами</w:t>
            </w:r>
            <w:r w:rsidRPr="00BA5524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BA5524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2" w:type="dxa"/>
          </w:tcPr>
          <w:p w14:paraId="07FB6FAC" w14:textId="7BE880D0" w:rsidR="00D77C62" w:rsidRPr="00BA5524" w:rsidRDefault="00D77C62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481" w:type="dxa"/>
          </w:tcPr>
          <w:p w14:paraId="53F7DEF1" w14:textId="1F2C97D5" w:rsidR="00D77C62" w:rsidRPr="00BA5524" w:rsidRDefault="00D77C62" w:rsidP="00B148B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</w:t>
            </w:r>
            <w:r w:rsidR="00B148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Горького,33</w:t>
            </w:r>
          </w:p>
        </w:tc>
      </w:tr>
      <w:tr w:rsidR="00D77C62" w:rsidRPr="00BA5524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481" w:type="dxa"/>
          </w:tcPr>
          <w:p w14:paraId="65DC032C" w14:textId="6E94F6C3" w:rsidR="00D77C62" w:rsidRPr="00BA5524" w:rsidRDefault="00D77C62" w:rsidP="00BA552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8 (7182) </w:t>
            </w:r>
            <w:r w:rsidR="00BA5524"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702</w:t>
            </w:r>
          </w:p>
        </w:tc>
      </w:tr>
      <w:tr w:rsidR="00D77C62" w:rsidRPr="00BA5524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BA5524" w:rsidRDefault="00D77C62" w:rsidP="00855F3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BA5524" w:rsidRDefault="00D77C62" w:rsidP="00855F3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481" w:type="dxa"/>
          </w:tcPr>
          <w:p w14:paraId="582DB124" w14:textId="757F75ED" w:rsidR="00D77C62" w:rsidRPr="00BA5524" w:rsidRDefault="00BA5524" w:rsidP="00855F3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</w:rPr>
              <w:t>sosh39@goo.edu.kz</w:t>
            </w:r>
          </w:p>
        </w:tc>
      </w:tr>
      <w:tr w:rsidR="00D77C62" w:rsidRPr="00BA5524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BA5524" w:rsidRDefault="00D77C62" w:rsidP="00213146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BA5524" w:rsidRDefault="00D77C62" w:rsidP="00454850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9D499B5" w:rsidR="00D77C62" w:rsidRPr="00BA5524" w:rsidRDefault="00071678" w:rsidP="001D72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учитель </w:t>
            </w:r>
            <w:r w:rsidR="00E7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емецкого язык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,  </w:t>
            </w:r>
            <w:r w:rsidR="00E71C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0,5</w:t>
            </w:r>
            <w:r w:rsidR="001D72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ставки по </w:t>
            </w:r>
            <w:r w:rsidR="00F840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часов</w:t>
            </w:r>
          </w:p>
        </w:tc>
      </w:tr>
      <w:tr w:rsidR="0085010B" w:rsidRPr="00BA5524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BA5524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DD8DBFC" w14:textId="77777777" w:rsidR="00AC09ED" w:rsidRDefault="0085010B" w:rsidP="00AC09ED">
            <w:pPr>
              <w:textAlignment w:val="baseline"/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среднее специальное образование( min): </w:t>
            </w:r>
            <w:r w:rsidR="00BA5524" w:rsidRPr="00BA5524">
              <w:rPr>
                <w:rStyle w:val="aa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17508,08 тенге </w:t>
            </w:r>
          </w:p>
          <w:p w14:paraId="7ADFAD64" w14:textId="037C4B7C" w:rsidR="0085010B" w:rsidRPr="00BA5524" w:rsidRDefault="00BA5524" w:rsidP="00AC09ED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 w:type="page"/>
            </w:r>
            <w:r w:rsidR="0085010B"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высшее образование( min): </w:t>
            </w:r>
            <w:r w:rsidRPr="00BA55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BA5524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146531,16 тенге </w:t>
            </w:r>
          </w:p>
        </w:tc>
      </w:tr>
      <w:tr w:rsidR="0085010B" w:rsidRPr="00BA5524" w14:paraId="423FFEC1" w14:textId="77777777" w:rsidTr="00D77C62">
        <w:tc>
          <w:tcPr>
            <w:tcW w:w="461" w:type="dxa"/>
          </w:tcPr>
          <w:p w14:paraId="5A18D0B3" w14:textId="5AA452A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BA5524" w:rsidRDefault="0085010B" w:rsidP="008501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BA5524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4EB83E0B" w:rsidR="0085010B" w:rsidRPr="00BA5524" w:rsidRDefault="00E716D9" w:rsidP="00AC09E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1</w:t>
            </w:r>
            <w:r w:rsidR="00F840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1.2023 – 2</w:t>
            </w:r>
            <w:r w:rsidR="00F8402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  <w:t>.11.2023</w:t>
            </w:r>
          </w:p>
        </w:tc>
      </w:tr>
      <w:tr w:rsidR="0085010B" w:rsidRPr="00BA5524" w14:paraId="6E5C4D84" w14:textId="77777777" w:rsidTr="00D77C62">
        <w:tc>
          <w:tcPr>
            <w:tcW w:w="461" w:type="dxa"/>
          </w:tcPr>
          <w:p w14:paraId="06F4EAEF" w14:textId="50A192D4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при наличии);</w:t>
            </w:r>
          </w:p>
          <w:p w14:paraId="5086B1D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85B9EC8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DE715E1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наличии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йствующей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валификационной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и не ниже педагога-модератор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14:paraId="653F2D8E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) для кандидатов на занятие должности педагогов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глийского языка сертифика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Certificate in English Language Teaching to Adults.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Cambridge) PASS A; DELTA (Diploma in English Language Teaching to Adults) Pass and above,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елтс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IELTS) – 6,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;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йфл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(TOEFL)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nternet Based Test (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і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T)) – 60 – 65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ллов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  <w:p w14:paraId="43C3921A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едагоги, приступившие к педагогической деятельности в организации технического и профессионального, послесреднего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14:paraId="40C8D067" w14:textId="7777777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заполненный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  <w:r w:rsidRPr="00BA5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72CE2D" w14:textId="72EFDAE7" w:rsidR="0085010B" w:rsidRPr="00BA5524" w:rsidRDefault="0085010B" w:rsidP="0085010B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еопрезентация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без стажа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должительностью </w:t>
            </w: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 менее 15 минут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с минимальным разрешением – 720 x 480</w:t>
            </w:r>
            <w:r w:rsidRPr="00BA5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</w:tc>
      </w:tr>
      <w:tr w:rsidR="0085010B" w:rsidRPr="00BA5524" w14:paraId="7777B5F0" w14:textId="77777777" w:rsidTr="00D77C62">
        <w:tc>
          <w:tcPr>
            <w:tcW w:w="461" w:type="dxa"/>
          </w:tcPr>
          <w:p w14:paraId="10E2AD7B" w14:textId="1FBBE863" w:rsidR="0085010B" w:rsidRPr="00BA5524" w:rsidRDefault="0085010B" w:rsidP="0085010B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BA5524" w:rsidRDefault="0085010B" w:rsidP="0085010B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009DD697" w:rsidR="0085010B" w:rsidRPr="00BA5524" w:rsidRDefault="0085010B" w:rsidP="00121D26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BA5524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14:paraId="210904E9" w14:textId="77777777" w:rsidR="00D77C62" w:rsidRPr="00BA5524" w:rsidRDefault="00D77C62" w:rsidP="00D77C6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720E0F92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078455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</w:t>
      </w:r>
      <w:r w:rsidRPr="00BA5524">
        <w:rPr>
          <w:rFonts w:ascii="Times New Roman" w:hAnsi="Times New Roman" w:cs="Times New Roman"/>
          <w:sz w:val="18"/>
          <w:szCs w:val="18"/>
        </w:rPr>
        <w:t xml:space="preserve"> Ф.И.О. кандидата (при его наличии), ИИН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11EF876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C2E9CE3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03458F07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A5524">
        <w:rPr>
          <w:rFonts w:ascii="Times New Roman" w:hAnsi="Times New Roman" w:cs="Times New Roman"/>
          <w:sz w:val="18"/>
          <w:szCs w:val="18"/>
        </w:rPr>
        <w:t>(должность, место работы)</w:t>
      </w:r>
    </w:p>
    <w:p w14:paraId="1E8CBBDD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80FC93C" w14:textId="77777777" w:rsidR="00D77C62" w:rsidRPr="00BA5524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2C8712EC" w14:textId="77777777" w:rsidR="00D77C62" w:rsidRPr="00BA5524" w:rsidRDefault="00D77C62" w:rsidP="00D77C6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54EDBAC1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3F2261D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BA5524">
        <w:rPr>
          <w:rFonts w:ascii="Times New Roman" w:hAnsi="Times New Roman" w:cs="Times New Roman"/>
          <w:sz w:val="28"/>
          <w:lang w:val="kk-KZ"/>
        </w:rPr>
        <w:tab/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0215590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804EE2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030559C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наименование организаций образования, адрес (область, район, город/село)</w:t>
      </w:r>
    </w:p>
    <w:p w14:paraId="1951288B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598D0FBF" w14:textId="77777777" w:rsidR="00D77C62" w:rsidRPr="00BA5524" w:rsidRDefault="00D77C62" w:rsidP="00D7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:</w:t>
      </w:r>
      <w:r w:rsidRPr="00BA5524">
        <w:rPr>
          <w:rFonts w:ascii="Times New Roman" w:hAnsi="Times New Roman" w:cs="Times New Roman"/>
          <w:sz w:val="24"/>
          <w:szCs w:val="24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13A1F585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4754AEB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16BF22DC" w14:textId="77777777" w:rsidR="00D77C62" w:rsidRPr="00BA5524" w:rsidRDefault="00D77C62" w:rsidP="00D77C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  <w:lang w:val="kk-KZ"/>
        </w:rPr>
        <w:t>(должность, наименование организации, адрес (область, район, город/село)</w:t>
      </w:r>
    </w:p>
    <w:p w14:paraId="3DA901E0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17B9D1C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BA5524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Наименование </w:t>
            </w:r>
          </w:p>
          <w:p w14:paraId="595A93D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14:paraId="02E627F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14:paraId="52975963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 xml:space="preserve">Специальность </w:t>
            </w:r>
          </w:p>
          <w:p w14:paraId="134D0915" w14:textId="77777777" w:rsidR="00D77C62" w:rsidRPr="00BA5524" w:rsidRDefault="00D77C62" w:rsidP="00454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A5524">
              <w:rPr>
                <w:rFonts w:ascii="Times New Roman" w:hAnsi="Times New Roman" w:cs="Times New Roman"/>
                <w:lang w:val="en-US"/>
              </w:rPr>
              <w:t>по диплому</w:t>
            </w:r>
          </w:p>
        </w:tc>
      </w:tr>
      <w:tr w:rsidR="00D77C62" w:rsidRPr="00BA5524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BA5524" w:rsidRDefault="00D77C62" w:rsidP="004548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1EF433CB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BA5524">
        <w:rPr>
          <w:rFonts w:ascii="Times New Roman" w:hAnsi="Times New Roman" w:cs="Times New Roman"/>
          <w:sz w:val="24"/>
          <w:szCs w:val="24"/>
        </w:rPr>
        <w:t>подтверждения):_</w:t>
      </w:r>
      <w:r w:rsidRPr="00BA5524">
        <w:rPr>
          <w:rFonts w:ascii="Times New Roman" w:hAnsi="Times New Roman" w:cs="Times New Roman"/>
          <w:sz w:val="20"/>
          <w:szCs w:val="20"/>
        </w:rPr>
        <w:t>_____________</w:t>
      </w:r>
    </w:p>
    <w:p w14:paraId="1973C372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sz w:val="20"/>
          <w:szCs w:val="20"/>
        </w:rPr>
        <w:t>_</w:t>
      </w:r>
    </w:p>
    <w:p w14:paraId="091DB7F2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542675F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524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4"/>
          <w:szCs w:val="24"/>
        </w:rPr>
        <w:t>_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14:paraId="628931C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Имею следующие результаты работы: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14:paraId="44480C2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754D7EA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, а также дополнительные сведения (при наличии)</w:t>
      </w:r>
      <w:r w:rsidRPr="00BA552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3CEC2B9C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4B51E653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1FFDD226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6773C708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FA765D5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3FA73BF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2A373849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A5524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3771074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9BEF40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DA3973E" w14:textId="77777777" w:rsidR="00D77C62" w:rsidRPr="00BA5524" w:rsidRDefault="00D77C62" w:rsidP="00D77C6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A5524">
        <w:rPr>
          <w:rFonts w:ascii="Times New Roman" w:hAnsi="Times New Roman" w:cs="Times New Roman"/>
          <w:lang w:val="kk-KZ"/>
        </w:rPr>
        <w:t>«___</w:t>
      </w:r>
      <w:r w:rsidRPr="00BA5524">
        <w:rPr>
          <w:rFonts w:ascii="Times New Roman" w:hAnsi="Times New Roman" w:cs="Times New Roman"/>
        </w:rPr>
        <w:t>_</w:t>
      </w:r>
      <w:r w:rsidRPr="00BA5524">
        <w:rPr>
          <w:rFonts w:ascii="Times New Roman" w:hAnsi="Times New Roman" w:cs="Times New Roman"/>
          <w:lang w:val="kk-KZ"/>
        </w:rPr>
        <w:t>_»_____________20___года</w:t>
      </w:r>
      <w:r w:rsidRPr="00BA5524">
        <w:rPr>
          <w:rFonts w:ascii="Times New Roman" w:hAnsi="Times New Roman" w:cs="Times New Roman"/>
        </w:rPr>
        <w:t xml:space="preserve">              ______________________</w:t>
      </w:r>
      <w:r w:rsidRPr="00BA5524">
        <w:rPr>
          <w:rFonts w:ascii="Times New Roman" w:hAnsi="Times New Roman" w:cs="Times New Roman"/>
          <w:sz w:val="20"/>
          <w:szCs w:val="20"/>
        </w:rPr>
        <w:br/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BA5524">
        <w:rPr>
          <w:rFonts w:ascii="Times New Roman" w:hAnsi="Times New Roman" w:cs="Times New Roman"/>
          <w:sz w:val="20"/>
          <w:szCs w:val="20"/>
        </w:rPr>
        <w:t>(</w:t>
      </w:r>
      <w:r w:rsidRPr="00BA5524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Pr="00BA5524">
        <w:rPr>
          <w:rFonts w:ascii="Times New Roman" w:hAnsi="Times New Roman" w:cs="Times New Roman"/>
          <w:sz w:val="20"/>
          <w:szCs w:val="20"/>
        </w:rPr>
        <w:t>)</w:t>
      </w:r>
      <w:r w:rsidRPr="00BA5524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A5524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A5524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A5524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A5524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BA5524" w:rsidRDefault="00D77C62" w:rsidP="00D77C62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0910BFE" w14:textId="77777777" w:rsidR="00D77C62" w:rsidRPr="00BA5524" w:rsidRDefault="00D77C62" w:rsidP="00D77C62">
      <w:pPr>
        <w:spacing w:after="0"/>
        <w:jc w:val="center"/>
        <w:rPr>
          <w:rFonts w:ascii="Times New Roman" w:hAnsi="Times New Roman" w:cs="Times New Roman"/>
          <w:b/>
        </w:rPr>
      </w:pPr>
      <w:r w:rsidRPr="00BA5524">
        <w:rPr>
          <w:rFonts w:ascii="Times New Roman" w:hAnsi="Times New Roman" w:cs="Times New Roman"/>
          <w:b/>
        </w:rPr>
        <w:t>Оценочный лист кандидата на вакантную или временно вакантную должность педагога</w:t>
      </w:r>
      <w:r w:rsidRPr="00BA55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55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BA5524">
        <w:rPr>
          <w:rFonts w:ascii="Times New Roman" w:hAnsi="Times New Roman" w:cs="Times New Roman"/>
          <w:b/>
        </w:rPr>
        <w:t xml:space="preserve">  </w:t>
      </w:r>
    </w:p>
    <w:p w14:paraId="5785CE49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BA552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BA5524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BA5524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347BD82" w14:textId="77777777" w:rsidR="00D77C62" w:rsidRPr="00BA5524" w:rsidRDefault="00D77C62" w:rsidP="00D77C6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A5524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A5524" w:rsidRDefault="00D77C62" w:rsidP="0045485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A5524" w:rsidRDefault="00D77C62" w:rsidP="00454850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</w:pPr>
            <w:r w:rsidRPr="00BA5524">
              <w:rPr>
                <w:rFonts w:ascii="Times New Roman" w:hAnsi="Times New Roman" w:cs="Times New Roman"/>
                <w:b/>
                <w:sz w:val="19"/>
                <w:szCs w:val="19"/>
              </w:rPr>
              <w:t>О</w:t>
            </w:r>
            <w:r w:rsidRPr="00BA5524"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A5524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т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хническое и профессиональное = 1 балл</w:t>
            </w:r>
          </w:p>
          <w:p w14:paraId="14AE534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= 2 баллов</w:t>
            </w:r>
          </w:p>
          <w:p w14:paraId="7EBDD1A9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очное с отличием = 3 балла</w:t>
            </w:r>
          </w:p>
          <w:p w14:paraId="53213E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гистр = 5 баллов</w:t>
            </w:r>
          </w:p>
          <w:p w14:paraId="3D73026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ее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д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ктор наук = 10 баллов</w:t>
            </w:r>
          </w:p>
          <w:p w14:paraId="05B848D3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к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ндидат наук = 10 баллов</w:t>
            </w:r>
          </w:p>
        </w:tc>
        <w:tc>
          <w:tcPr>
            <w:tcW w:w="850" w:type="dxa"/>
          </w:tcPr>
          <w:p w14:paraId="09CE7E54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A5524" w:rsidRDefault="00D77C62" w:rsidP="00454850">
            <w:pPr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тор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ервая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в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ысшая категория = 3 балла</w:t>
            </w:r>
          </w:p>
          <w:p w14:paraId="4572E540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одератор = 3 балла</w:t>
            </w:r>
          </w:p>
          <w:p w14:paraId="63D1A742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эксперт = 5 баллов</w:t>
            </w:r>
          </w:p>
          <w:p w14:paraId="7D0A751A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исследователь = 7 баллов</w:t>
            </w:r>
          </w:p>
          <w:p w14:paraId="153B5664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дагог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 м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тодист (стаж в должности не мене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    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лет) = 3 балла</w:t>
            </w:r>
          </w:p>
          <w:p w14:paraId="0E5F5C6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A5524" w:rsidRDefault="00D77C62" w:rsidP="00454850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зультаты педагогической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фессиональной практики </w:t>
            </w:r>
          </w:p>
          <w:p w14:paraId="032D326B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личие положительного рекомендательного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п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исьм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</w:t>
            </w:r>
          </w:p>
          <w:p w14:paraId="5956B003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н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егативное рекомендательное письм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A5524" w:rsidRDefault="00D77C62" w:rsidP="00454850">
            <w:pPr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1 балл</w:t>
            </w:r>
          </w:p>
          <w:p w14:paraId="76DAFF0F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5 баллов</w:t>
            </w:r>
          </w:p>
          <w:p w14:paraId="71FD2C7B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обладатель медали «Қазақстан еңбек сіңірген ұстазы» = 10 баллов</w:t>
            </w:r>
          </w:p>
        </w:tc>
        <w:tc>
          <w:tcPr>
            <w:tcW w:w="850" w:type="dxa"/>
          </w:tcPr>
          <w:p w14:paraId="18A068B7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D77C62" w:rsidRPr="00BA5524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учно-исследовательской деятельности, включенный в перечень КОКСОН, Scopus = 3 балла</w:t>
            </w:r>
          </w:p>
          <w:p w14:paraId="3EA1D6F8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BA5524" w:rsidRDefault="00D77C62" w:rsidP="00454850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, русский/ казахский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=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2 балла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;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остранный/русский, иностранный/казахский) =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3 балла,</w:t>
            </w:r>
          </w:p>
          <w:p w14:paraId="3A7A2C9F" w14:textId="77777777" w:rsidR="00D77C62" w:rsidRPr="00BA5524" w:rsidRDefault="00D77C62" w:rsidP="00454850">
            <w:pPr>
              <w:spacing w:after="0" w:line="240" w:lineRule="auto"/>
              <w:ind w:left="141" w:righ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подавание на 3 языках (казахский, русский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и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ностранный) = 5 баллов</w:t>
            </w:r>
          </w:p>
        </w:tc>
        <w:tc>
          <w:tcPr>
            <w:tcW w:w="850" w:type="dxa"/>
          </w:tcPr>
          <w:p w14:paraId="7C0EA926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АЗТЕСТ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, IELTS; TOEFL; DELF;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Goethe Zertifikat,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-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«Обучение работе с Microsoft» Курсера</w:t>
            </w:r>
          </w:p>
          <w:p w14:paraId="65F1CA0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CELTA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Knowledge Test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EMI Skills (English as a Medium of Instruction)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Certificate in teaching English for young learn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Becoming a Better Teacher: Exploring Professional Develop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Assessment for Learning: Formative Assessment in Science and Maths Teaching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Online Teaching for Educators: Development and Delivery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Educational Management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Key Ideas in Mentoring Mathematics Teachers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Курсы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на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</w:rPr>
              <w:t>платформе</w:t>
            </w: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 xml:space="preserve"> Coursera, Futute learn</w:t>
            </w:r>
          </w:p>
          <w:p w14:paraId="298DA889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A5524">
              <w:rPr>
                <w:rFonts w:ascii="Times New Roman" w:eastAsia="Calibri" w:hAnsi="Times New Roman" w:cs="Times New Roman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Өрле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у»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</w:t>
            </w:r>
          </w:p>
          <w:p w14:paraId="193751D5" w14:textId="77777777" w:rsidR="00D77C62" w:rsidRPr="00BA5524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овышения квалификации по программам,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A5524">
              <w:rPr>
                <w:rFonts w:ascii="Times New Roman" w:eastAsia="Calibri" w:hAnsi="Times New Roman" w:cs="Times New Roman"/>
                <w:i/>
                <w:sz w:val="18"/>
                <w:szCs w:val="18"/>
                <w:lang w:val="kk-KZ"/>
              </w:rPr>
              <w:t xml:space="preserve"> </w:t>
            </w: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A5524" w:rsidRDefault="00D77C62" w:rsidP="004548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A5524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BA5524" w:rsidRDefault="00D77C62" w:rsidP="00454850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</w:pP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 дипломом в село!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 xml:space="preserve">, 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«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Серпiн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  <w:lang w:val="kk-KZ"/>
              </w:rPr>
              <w:t>»</w:t>
            </w:r>
            <w:r w:rsidRPr="00BA5524">
              <w:rPr>
                <w:rFonts w:ascii="Times New Roman" w:eastAsia="Calibri" w:hAnsi="Times New Roman" w:cs="Times New Roman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A5524" w:rsidRDefault="00D77C62" w:rsidP="00454850">
            <w:pPr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A5524" w:rsidRDefault="00D77C62" w:rsidP="00454850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A5524" w:rsidRDefault="00D77C62" w:rsidP="00454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7C62" w:rsidRPr="00BA5524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BA5524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A5524" w:rsidRDefault="00D77C62" w:rsidP="00454850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ECA8A32" w14:textId="54A3F4E0" w:rsidR="00D77C62" w:rsidRPr="00BA5524" w:rsidRDefault="00D77C62">
      <w:pPr>
        <w:rPr>
          <w:rFonts w:ascii="Times New Roman" w:hAnsi="Times New Roman" w:cs="Times New Roman"/>
          <w:color w:val="002060"/>
          <w:sz w:val="10"/>
          <w:szCs w:val="10"/>
        </w:rPr>
      </w:pPr>
    </w:p>
    <w:sectPr w:rsidR="00D77C62" w:rsidRPr="00BA5524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7870773">
    <w:abstractNumId w:val="5"/>
  </w:num>
  <w:num w:numId="2" w16cid:durableId="673924381">
    <w:abstractNumId w:val="2"/>
  </w:num>
  <w:num w:numId="3" w16cid:durableId="79371703">
    <w:abstractNumId w:val="4"/>
  </w:num>
  <w:num w:numId="4" w16cid:durableId="21053594">
    <w:abstractNumId w:val="1"/>
  </w:num>
  <w:num w:numId="5" w16cid:durableId="810172742">
    <w:abstractNumId w:val="0"/>
  </w:num>
  <w:num w:numId="6" w16cid:durableId="7840847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1678"/>
    <w:rsid w:val="0007234E"/>
    <w:rsid w:val="0007336C"/>
    <w:rsid w:val="000842BF"/>
    <w:rsid w:val="00085550"/>
    <w:rsid w:val="00085F43"/>
    <w:rsid w:val="00090BEE"/>
    <w:rsid w:val="000942A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2BD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1287"/>
    <w:rsid w:val="00213146"/>
    <w:rsid w:val="002135D2"/>
    <w:rsid w:val="00217711"/>
    <w:rsid w:val="002200D5"/>
    <w:rsid w:val="00222BA2"/>
    <w:rsid w:val="0022382E"/>
    <w:rsid w:val="00225A31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7BC7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71CBE"/>
    <w:rsid w:val="0077286E"/>
    <w:rsid w:val="00775FEF"/>
    <w:rsid w:val="007827E9"/>
    <w:rsid w:val="007844FC"/>
    <w:rsid w:val="00790B31"/>
    <w:rsid w:val="00795FB9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2EEB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09ED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48B5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5524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6D9"/>
    <w:rsid w:val="00E71B62"/>
    <w:rsid w:val="00E71C43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19B1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75E74"/>
    <w:rsid w:val="00F8329A"/>
    <w:rsid w:val="00F84023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  <w15:docId w15:val="{21C695DB-F4B4-4333-AD0D-D4A1AAB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styleId="aa">
    <w:name w:val="Strong"/>
    <w:basedOn w:val="a0"/>
    <w:uiPriority w:val="22"/>
    <w:qFormat/>
    <w:rsid w:val="00BA5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A24-30C1-46F3-AA13-628EDA39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Ариана Владимировна Дьяченко</cp:lastModifiedBy>
  <cp:revision>61</cp:revision>
  <cp:lastPrinted>2022-02-18T12:55:00Z</cp:lastPrinted>
  <dcterms:created xsi:type="dcterms:W3CDTF">2022-04-13T09:04:00Z</dcterms:created>
  <dcterms:modified xsi:type="dcterms:W3CDTF">2023-11-17T04:06:00Z</dcterms:modified>
</cp:coreProperties>
</file>